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35F56" w:rsidRPr="0025438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5F56" w:rsidRPr="005451AB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CS216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Applied Probability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E35F56" w:rsidRDefault="00E35F56" w:rsidP="00E35F56">
      <w:pPr>
        <w:ind w:firstLine="720"/>
        <w:jc w:val="both"/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  <w:r>
        <w:br w:type="page"/>
      </w:r>
    </w:p>
    <w:p w:rsidR="00E95D5C" w:rsidRDefault="00C66C9E" w:rsidP="00D32ED3">
      <w:pPr>
        <w:pStyle w:val="ListParagraph"/>
        <w:numPr>
          <w:ilvl w:val="0"/>
          <w:numId w:val="1"/>
        </w:numPr>
        <w:jc w:val="both"/>
      </w:pPr>
      <w:r>
        <w:lastRenderedPageBreak/>
        <w:t>W</w:t>
      </w:r>
      <w:r>
        <w:t>rite a simple program to export and import data, using R. Take a screenshot of your</w:t>
      </w:r>
      <w:r w:rsidR="00D32ED3">
        <w:t xml:space="preserve"> </w:t>
      </w:r>
      <w:r>
        <w:t>desktop showing the above and submit the screenshot</w:t>
      </w:r>
    </w:p>
    <w:p w:rsidR="00EB3FE2" w:rsidRDefault="00EB3FE2" w:rsidP="00EB3FE2">
      <w:pPr>
        <w:pStyle w:val="ListParagraph"/>
        <w:jc w:val="both"/>
      </w:pPr>
    </w:p>
    <w:p w:rsidR="002325E9" w:rsidRDefault="003A10C4" w:rsidP="00A129E1">
      <w:pPr>
        <w:pStyle w:val="ListParagraph"/>
        <w:numPr>
          <w:ilvl w:val="0"/>
          <w:numId w:val="2"/>
        </w:numPr>
        <w:jc w:val="both"/>
      </w:pPr>
      <w:r>
        <w:t xml:space="preserve">R code to </w:t>
      </w:r>
      <w:r w:rsidR="00A129E1">
        <w:t>export data:</w:t>
      </w:r>
    </w:p>
    <w:p w:rsidR="00544DBB" w:rsidRDefault="00544DBB" w:rsidP="00544DBB">
      <w:pPr>
        <w:pStyle w:val="ListParagraph"/>
        <w:ind w:left="1080"/>
        <w:jc w:val="both"/>
      </w:pPr>
    </w:p>
    <w:p w:rsidR="00A129E1" w:rsidRDefault="00544DBB" w:rsidP="00A129E1">
      <w:pPr>
        <w:pStyle w:val="ListParagraph"/>
        <w:ind w:left="108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pt;margin-top:0;width:450.75pt;height:234pt;z-index:251659264;mso-position-horizontal:absolute;mso-position-horizontal-relative:text;mso-position-vertical:inside;mso-position-vertical-relative:text;mso-width-relative:page;mso-height-relative:page" stroked="t" strokecolor="black [3213]">
            <v:imagedata r:id="rId8" o:title="exporting data"/>
            <w10:wrap type="topAndBottom"/>
          </v:shape>
        </w:pict>
      </w:r>
      <w:r w:rsidR="00FC2742">
        <w:br/>
      </w:r>
      <w:r w:rsidR="00FC2742">
        <w:br/>
      </w:r>
    </w:p>
    <w:p w:rsidR="00A129E1" w:rsidRDefault="00A129E1" w:rsidP="00A129E1">
      <w:pPr>
        <w:pStyle w:val="ListParagraph"/>
        <w:numPr>
          <w:ilvl w:val="0"/>
          <w:numId w:val="2"/>
        </w:numPr>
        <w:jc w:val="both"/>
      </w:pPr>
      <w:r>
        <w:t>R code to import data:</w:t>
      </w:r>
    </w:p>
    <w:p w:rsidR="00544DBB" w:rsidRDefault="00544DBB" w:rsidP="00544DBB">
      <w:pPr>
        <w:pStyle w:val="ListParagraph"/>
        <w:ind w:left="1080"/>
        <w:jc w:val="both"/>
      </w:pPr>
    </w:p>
    <w:p w:rsidR="002325E9" w:rsidRDefault="00544DBB" w:rsidP="003A10C4">
      <w:pPr>
        <w:pStyle w:val="ListParagraph"/>
        <w:ind w:left="1080"/>
        <w:jc w:val="both"/>
      </w:pPr>
      <w:r>
        <w:rPr>
          <w:noProof/>
        </w:rPr>
        <w:pict>
          <v:shape id="_x0000_s1027" type="#_x0000_t75" style="position:absolute;left:0;text-align:left;margin-left:54pt;margin-top:.35pt;width:450.75pt;height:232.5pt;z-index:251661312;mso-position-horizontal:absolute;mso-position-horizontal-relative:text;mso-position-vertical:absolute;mso-position-vertical-relative:text;mso-width-relative:page;mso-height-relative:page" stroked="t" strokecolor="black [3213]">
            <v:imagedata r:id="rId9" o:title="importing data"/>
            <w10:wrap type="topAndBottom"/>
          </v:shape>
        </w:pict>
      </w:r>
    </w:p>
    <w:p w:rsidR="002325E9" w:rsidRDefault="002325E9" w:rsidP="003A10C4">
      <w:pPr>
        <w:pStyle w:val="ListParagraph"/>
        <w:ind w:left="1080"/>
        <w:jc w:val="both"/>
      </w:pPr>
      <w:bookmarkStart w:id="0" w:name="_GoBack"/>
      <w:bookmarkEnd w:id="0"/>
    </w:p>
    <w:sectPr w:rsidR="002325E9" w:rsidSect="003F199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5A" w:rsidRDefault="006C2A5A" w:rsidP="00E37436">
      <w:pPr>
        <w:spacing w:after="0" w:line="240" w:lineRule="auto"/>
      </w:pPr>
      <w:r>
        <w:separator/>
      </w:r>
    </w:p>
  </w:endnote>
  <w:endnote w:type="continuationSeparator" w:id="0">
    <w:p w:rsidR="006C2A5A" w:rsidRDefault="006C2A5A" w:rsidP="00E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0E" w:rsidRDefault="00470C0E" w:rsidP="00470C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B61">
          <w:rPr>
            <w:noProof/>
          </w:rPr>
          <w:t>2</w:t>
        </w:r>
        <w:r>
          <w:rPr>
            <w:noProof/>
          </w:rPr>
          <w:fldChar w:fldCharType="end"/>
        </w:r>
        <w:r w:rsidR="00FC0B61">
          <w:rPr>
            <w:noProof/>
          </w:rPr>
          <w:br/>
          <w:t>12</w:t>
        </w:r>
        <w:r w:rsidRPr="00470C0E">
          <w:rPr>
            <w:noProof/>
            <w:vertAlign w:val="superscript"/>
          </w:rPr>
          <w:t>th</w:t>
        </w:r>
        <w:r w:rsidR="00FC0B61">
          <w:rPr>
            <w:noProof/>
          </w:rPr>
          <w:t xml:space="preserve"> April</w:t>
        </w:r>
        <w:r>
          <w:rPr>
            <w:noProof/>
          </w:rPr>
          <w:t>, 2021</w:t>
        </w:r>
      </w:p>
    </w:sdtContent>
  </w:sdt>
  <w:p w:rsidR="00E37436" w:rsidRPr="00031BD2" w:rsidRDefault="00E37436" w:rsidP="00031B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5A" w:rsidRDefault="006C2A5A" w:rsidP="00E37436">
      <w:pPr>
        <w:spacing w:after="0" w:line="240" w:lineRule="auto"/>
      </w:pPr>
      <w:r>
        <w:separator/>
      </w:r>
    </w:p>
  </w:footnote>
  <w:footnote w:type="continuationSeparator" w:id="0">
    <w:p w:rsidR="006C2A5A" w:rsidRDefault="006C2A5A" w:rsidP="00E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36" w:rsidRDefault="00E37436" w:rsidP="00E37436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7DA5"/>
    <w:multiLevelType w:val="hybridMultilevel"/>
    <w:tmpl w:val="A8E277B0"/>
    <w:lvl w:ilvl="0" w:tplc="5E9E55B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F130B7"/>
    <w:multiLevelType w:val="hybridMultilevel"/>
    <w:tmpl w:val="FF24B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F"/>
    <w:rsid w:val="00031BD2"/>
    <w:rsid w:val="0012033C"/>
    <w:rsid w:val="001A74CC"/>
    <w:rsid w:val="001C5500"/>
    <w:rsid w:val="002325E9"/>
    <w:rsid w:val="002333EF"/>
    <w:rsid w:val="003A10C4"/>
    <w:rsid w:val="003F1999"/>
    <w:rsid w:val="00470C0E"/>
    <w:rsid w:val="00544DBB"/>
    <w:rsid w:val="005850D1"/>
    <w:rsid w:val="006C2A5A"/>
    <w:rsid w:val="006E6653"/>
    <w:rsid w:val="00A129E1"/>
    <w:rsid w:val="00BC0E78"/>
    <w:rsid w:val="00C66C9E"/>
    <w:rsid w:val="00C7121F"/>
    <w:rsid w:val="00CD63B9"/>
    <w:rsid w:val="00D10E42"/>
    <w:rsid w:val="00D32ED3"/>
    <w:rsid w:val="00E35F56"/>
    <w:rsid w:val="00E37436"/>
    <w:rsid w:val="00E76F6A"/>
    <w:rsid w:val="00E95D5C"/>
    <w:rsid w:val="00EB3FE2"/>
    <w:rsid w:val="00FC0B6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89B5D"/>
  <w15:chartTrackingRefBased/>
  <w15:docId w15:val="{4B32C95A-D992-407D-BC3B-AA5C67C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36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C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6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5C71-C186-440A-86DF-047CB87E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32</cp:revision>
  <cp:lastPrinted>2021-04-09T09:49:00Z</cp:lastPrinted>
  <dcterms:created xsi:type="dcterms:W3CDTF">2021-02-28T07:41:00Z</dcterms:created>
  <dcterms:modified xsi:type="dcterms:W3CDTF">2021-04-09T09:51:00Z</dcterms:modified>
</cp:coreProperties>
</file>